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84BA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95EF33" wp14:editId="4FFF81B4">
            <wp:simplePos x="0" y="0"/>
            <wp:positionH relativeFrom="column">
              <wp:posOffset>-288290</wp:posOffset>
            </wp:positionH>
            <wp:positionV relativeFrom="paragraph">
              <wp:posOffset>693894</wp:posOffset>
            </wp:positionV>
            <wp:extent cx="1085850" cy="998220"/>
            <wp:effectExtent l="0" t="0" r="0" b="0"/>
            <wp:wrapSquare wrapText="bothSides"/>
            <wp:docPr id="10" name="図 10" descr="http://4.bp.blogspot.com/-D3Uc3xrDOY8/VWmBA-LlaeI/AAAAAAAAt3U/dGYpOE5qSgs/s800/mark_manpu14_as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3Uc3xrDOY8/VWmBA-LlaeI/AAAAAAAAt3U/dGYpOE5qSgs/s800/mark_manpu14_as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081">
                      <a:off x="0" y="0"/>
                      <a:ext cx="10858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AE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8BC94" wp14:editId="181FB5A1">
                <wp:simplePos x="0" y="0"/>
                <wp:positionH relativeFrom="column">
                  <wp:posOffset>3583676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A6C9" w14:textId="498D00A3" w:rsidR="00DD03A3" w:rsidRPr="009C49D1" w:rsidRDefault="00692FA8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B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2.2pt;margin-top:5.55pt;width:51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" fillcolor="white [3201]" strokeweight=".5pt">
                <v:textbox>
                  <w:txbxContent>
                    <w:p w14:paraId="7CC5A6C9" w14:textId="498D00A3" w:rsidR="00DD03A3" w:rsidRPr="009C49D1" w:rsidRDefault="00692FA8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C7264" wp14:editId="13878FCC">
                <wp:simplePos x="0" y="0"/>
                <wp:positionH relativeFrom="column">
                  <wp:posOffset>4533900</wp:posOffset>
                </wp:positionH>
                <wp:positionV relativeFrom="paragraph">
                  <wp:posOffset>-184150</wp:posOffset>
                </wp:positionV>
                <wp:extent cx="914400" cy="638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92F1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きな大会に出る人、</w:t>
                            </w:r>
                          </w:p>
                          <w:p w14:paraId="5E1CF46D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264" id="テキスト ボックス 27" o:spid="_x0000_s1027" type="#_x0000_t202" style="position:absolute;margin-left:357pt;margin-top:-14.5pt;width:1in;height:50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" filled="f" stroked="f" strokeweight=".5pt">
                <v:textbox>
                  <w:txbxContent>
                    <w:p w14:paraId="1A8792F1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きな大会に出る人、</w:t>
                      </w:r>
                    </w:p>
                    <w:p w14:paraId="5E1CF46D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602704E6" wp14:editId="52A44253">
                <wp:simplePos x="0" y="0"/>
                <wp:positionH relativeFrom="column">
                  <wp:posOffset>4381500</wp:posOffset>
                </wp:positionH>
                <wp:positionV relativeFrom="paragraph">
                  <wp:posOffset>-250825</wp:posOffset>
                </wp:positionV>
                <wp:extent cx="2152650" cy="7905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0575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5DAD" id="楕円 28" o:spid="_x0000_s1026" style="position:absolute;left:0;text-align:left;margin-left:345pt;margin-top:-19.75pt;width:169.5pt;height:62.2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" fillcolor="#fdf" stroked="f" strokeweight="1pt">
                <v:stroke joinstyle="miter"/>
              </v:oval>
            </w:pict>
          </mc:Fallback>
        </mc:AlternateContent>
      </w:r>
      <w:r w:rsidR="005E5494" w:rsidRPr="00896394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2FB417" wp14:editId="0291535B">
                <wp:simplePos x="0" y="0"/>
                <wp:positionH relativeFrom="margin">
                  <wp:posOffset>104775</wp:posOffset>
                </wp:positionH>
                <wp:positionV relativeFrom="margin">
                  <wp:posOffset>466090</wp:posOffset>
                </wp:positionV>
                <wp:extent cx="6563995" cy="428625"/>
                <wp:effectExtent l="0" t="0" r="0" b="9525"/>
                <wp:wrapSquare wrapText="bothSides"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E94F" w14:textId="77777777" w:rsidR="00896394" w:rsidRDefault="00896394" w:rsidP="00896394">
                            <w:pPr>
                              <w:jc w:val="center"/>
                            </w:pP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 xml:space="preserve">『ドーピング』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8"/>
                                <w:szCs w:val="52"/>
                              </w:rPr>
                              <w:t xml:space="preserve">と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>『スポーツファーマシスト』</w:t>
                            </w:r>
                          </w:p>
                          <w:p w14:paraId="70AE2F79" w14:textId="77777777" w:rsidR="00896394" w:rsidRDefault="00896394" w:rsidP="008963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B417" id="Rectangle 48" o:spid="_x0000_s1028" style="position:absolute;margin-left:8.25pt;margin-top:36.7pt;width:516.8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" filled="f" stroked="f">
                <v:textbox inset="5.85pt,.7pt,5.85pt,.7pt">
                  <w:txbxContent>
                    <w:p w14:paraId="1CA7E94F" w14:textId="77777777" w:rsidR="00896394" w:rsidRDefault="00896394" w:rsidP="00896394">
                      <w:pPr>
                        <w:jc w:val="center"/>
                      </w:pP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 xml:space="preserve">『ドーピング』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48"/>
                          <w:szCs w:val="52"/>
                        </w:rPr>
                        <w:t xml:space="preserve">と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>『スポーツファーマシスト』</w:t>
                      </w:r>
                    </w:p>
                    <w:p w14:paraId="70AE2F79" w14:textId="77777777" w:rsidR="00896394" w:rsidRDefault="00896394" w:rsidP="0089639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F95BD4" wp14:editId="1C377E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877EB" w14:textId="04175736" w:rsidR="00DD15C4" w:rsidRPr="00403AB2" w:rsidRDefault="00F81DC7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F729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F6D4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BD4" id="Rectangle 3" o:spid="_x0000_s1029" style="position:absolute;margin-left:0;margin-top:-.05pt;width:268pt;height:3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o2g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ORLAx5QMsM2xP3I5I/HBojPtKSQckWlD/ZcucoES9&#10;1rBAp9Pxcgasi5cFgACKHio2AwXTHBwVNECP8HgVEk9vrZN1A3FGuHbaXACFVBK3O9JLyqknHqDJ&#10;tGGJ0iMPD+9o9f2PZ/0N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+jIU6N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41877EB" w14:textId="04175736" w:rsidR="00DD15C4" w:rsidRPr="00403AB2" w:rsidRDefault="00F81DC7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F729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F6D4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A19A769" w14:textId="16A43CFC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D772DD" wp14:editId="17FA40E5">
                <wp:simplePos x="0" y="0"/>
                <wp:positionH relativeFrom="column">
                  <wp:posOffset>4328160</wp:posOffset>
                </wp:positionH>
                <wp:positionV relativeFrom="paragraph">
                  <wp:posOffset>887730</wp:posOffset>
                </wp:positionV>
                <wp:extent cx="2774950" cy="3086100"/>
                <wp:effectExtent l="0" t="0" r="0" b="0"/>
                <wp:wrapSquare wrapText="bothSides"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086100"/>
                          <a:chOff x="169545" y="-361950"/>
                          <a:chExt cx="2774950" cy="30861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1.bp.blogspot.com/-eEg1CIvEdE0/WWNA6bLZgjI/AAAAAAABFYE/vd7fZxKE_oYzRXbDUX43SKPTm7Q-vnWtgCLcBGAs/s800/sports_doping_muish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4875" y="-361950"/>
                            <a:ext cx="2039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2.bp.blogspot.com/-57P4j4ba84E/VyNdckfKDVI/AAAAAAAA6No/00EjX61RCQwiFfvQjglB7M55X2xsO65MQCLcB/s800/medicine_kaz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1569720"/>
                            <a:ext cx="89154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 descr="http://1.bp.blogspot.com/-ZELov-QvHaU/UVWMfIiV3bI/AAAAAAAAPIM/xxWcxLdHrwk/s1600/c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910" y="2002155"/>
                            <a:ext cx="885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27335" id="グループ化 69" o:spid="_x0000_s1026" style="position:absolute;left:0;text-align:left;margin-left:340.8pt;margin-top:69.9pt;width:218.5pt;height:243pt;z-index:251654656;mso-width-relative:margin;mso-height-relative:margin" coordorigin="1695,-3619" coordsize="27749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1.bp.blogspot.com/-eEg1CIvEdE0/WWNA6bLZgjI/AAAAAAABFYE/vd7fZxKE_oYzRXbDUX43SKPTm7Q-vnWtgCLcBGAs/s800/sports_doping_muishiki.png" style="position:absolute;left:9048;top:-3619;width:20396;height:227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JH/BAAAA2gAAAA8AAABkcnMvZG93bnJldi54bWxEj0GLwjAUhO8L/ofwhL2tqcqKVGMRRRBv&#10;rYLXR/Nsa5uX0sS2++/NwsIeh5n5htkmo2lET52rLCuYzyIQxLnVFRcKbtfT1xqE88gaG8uk4Icc&#10;JLvJxxZjbQdOqc98IQKEXYwKSu/bWEqXl2TQzWxLHLyH7Qz6ILtC6g6HADeNXETRShqsOCyU2NKh&#10;pLzOXkbB9dne69tllS2OeW/S72I5pBkr9Tkd9xsQnkb/H/5rn7WCJfxeCTdA7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nJH/BAAAA2gAAAA8AAAAAAAAAAAAAAAAAnwIA&#10;AGRycy9kb3ducmV2LnhtbFBLBQYAAAAABAAEAPcAAACNAwAAAAA=&#10;">
                  <v:imagedata r:id="rId12" o:title="sports_doping_muishiki"/>
                  <v:path arrowok="t"/>
                </v:shape>
                <v:shape id="図 5" o:spid="_x0000_s1028" type="#_x0000_t75" alt="http://2.bp.blogspot.com/-57P4j4ba84E/VyNdckfKDVI/AAAAAAAA6No/00EjX61RCQwiFfvQjglB7M55X2xsO65MQCLcB/s800/medicine_kaze.png" style="position:absolute;left:1695;top:15697;width:8915;height:9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VlfEAAAA2gAAAA8AAABkcnMvZG93bnJldi54bWxEj0FrwkAUhO+F/oflFXopurEQ0egqRSoo&#10;Cm3Vg8fH7msSzL5Ns2uM/94VhB6HmfmGmc47W4mWGl86VjDoJyCItTMl5woO+2VvBMIHZIOVY1Jw&#10;JQ/z2fPTFDPjLvxD7S7kIkLYZ6igCKHOpPS6IIu+72ri6P26xmKIssmlafAS4baS70kylBZLjgsF&#10;1rQoSJ92Z6vg+GZC2v6d9Od6U34v0y+djkdbpV5fuo8JiEBd+A8/2iujIIX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yVlfEAAAA2gAAAA8AAAAAAAAAAAAAAAAA&#10;nwIAAGRycy9kb3ducmV2LnhtbFBLBQYAAAAABAAEAPcAAACQAwAAAAA=&#10;">
                  <v:imagedata r:id="rId13" o:title="medicine_kaze"/>
                  <v:path arrowok="t"/>
                </v:shape>
                <v:shape id="図 68" o:spid="_x0000_s1029" type="#_x0000_t75" alt="http://1.bp.blogspot.com/-ZELov-QvHaU/UVWMfIiV3bI/AAAAAAAAPIM/xxWcxLdHrwk/s1600/candy.png" style="position:absolute;left:11849;top:20021;width:8858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aE3CAAAA2wAAAA8AAABkcnMvZG93bnJldi54bWxET8tqwkAU3Qv+w3CF7nRiaWNJHSUIghS6&#10;SNQ+dpfMbRKauRNmRpP+fWchuDyc93o7mk5cyfnWsoLlIgFBXFndcq3gdNzPX0D4gKyxs0wK/sjD&#10;djOdrDHTduCCrmWoRQxhn6GCJoQ+k9JXDRn0C9sTR+7HOoMhQldL7XCI4aaTj0mSSoMtx4YGe9o1&#10;VP2WF6MgX31/OP/+dtl35vyFn89PrsgPSj3MxvwVRKAx3MU390ErSOPY+CX+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nWhNwgAAANsAAAAPAAAAAAAAAAAAAAAAAJ8C&#10;AABkcnMvZG93bnJldi54bWxQSwUGAAAAAAQABAD3AAAAjgMAAAAA&#10;">
                  <v:imagedata r:id="rId14" o:title="candy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B0C544" wp14:editId="76985021">
                <wp:simplePos x="0" y="0"/>
                <wp:positionH relativeFrom="column">
                  <wp:posOffset>-209550</wp:posOffset>
                </wp:positionH>
                <wp:positionV relativeFrom="paragraph">
                  <wp:posOffset>669129</wp:posOffset>
                </wp:positionV>
                <wp:extent cx="6983095" cy="3000375"/>
                <wp:effectExtent l="0" t="0" r="27305" b="285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3000375"/>
                          <a:chOff x="0" y="0"/>
                          <a:chExt cx="6983095" cy="3000375"/>
                        </a:xfrm>
                      </wpg:grpSpPr>
                      <wps:wsp>
                        <wps:cNvPr id="7" name="四角形: 角を丸くする 7"/>
                        <wps:cNvSpPr/>
                        <wps:spPr bwMode="auto">
                          <a:xfrm>
                            <a:off x="0" y="0"/>
                            <a:ext cx="6983095" cy="30003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5EB41EB1" w14:textId="77777777" w:rsidR="00EC777A" w:rsidRDefault="00EC777A" w:rsidP="00762C59">
                              <w:pPr>
                                <w:widowControl/>
                                <w:spacing w:line="94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3F0A59B2" w14:textId="77777777" w:rsidR="00896394" w:rsidRPr="00417A3F" w:rsidRDefault="00896394" w:rsidP="0089639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504824" y="76200"/>
                            <a:ext cx="4572001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4289A" w14:textId="77777777" w:rsidR="00402DA9" w:rsidRPr="00F61618" w:rsidRDefault="00F61618">
                              <w:pPr>
                                <w:rPr>
                                  <w:rFonts w:ascii="AR P丸ゴシック体E" w:eastAsia="AR P丸ゴシック体E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『</w:t>
                              </w:r>
                              <w:r w:rsidR="00402DA9" w:rsidRPr="00980516">
                                <w:rPr>
                                  <w:rFonts w:ascii="AR P丸ゴシック体E" w:eastAsia="AR P丸ゴシック体E" w:hAnsi="HGP創英角ﾎﾟｯﾌﾟ体" w:hint="eastAsia"/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うっかり</w:t>
                              </w:r>
                              <w:r w:rsidR="00402DA9"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ドーピング</w:t>
                              </w: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』</w:t>
                              </w:r>
                              <w:r w:rsidR="00DA65CA" w:rsidRPr="00DA65CA">
                                <w:rPr>
                                  <w:rFonts w:ascii="AR P丸ゴシック体E" w:eastAsia="AR P丸ゴシック体E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に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1450" y="781050"/>
                            <a:ext cx="5257800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166" w14:textId="77777777" w:rsid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市販の風邪薬など医薬品だけでなく、</w:t>
                              </w:r>
                            </w:p>
                            <w:p w14:paraId="661B8AE9" w14:textId="77777777" w:rsidR="000E2E3F" w:rsidRP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サプリメント、のど飴などにも禁止成分が入っていること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C544" id="グループ化 50" o:spid="_x0000_s1030" style="position:absolute;margin-left:-16.5pt;margin-top:52.7pt;width:549.85pt;height:236.25pt;z-index:251652608;mso-height-relative:margin" coordsize="69830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">
                <v:roundrect id="四角形: 角を丸くする 7" o:spid="_x0000_s1031" style="position:absolute;width:69830;height:30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AksAA&#10;AADaAAAADwAAAGRycy9kb3ducmV2LnhtbESPS6vCMBSE9xf8D+EI7q6pLnxUo6iguHDhc39sjm2x&#10;OSlN1OqvN4LgcpiZb5jxtDaFuFPlcssKOu0IBHFidc6pguNh+T8A4TyyxsIyKXiSg+mk8TfGWNsH&#10;7+i+96kIEHYxKsi8L2MpXZKRQde2JXHwLrYy6IOsUqkrfAS4KWQ3inrSYM5hIcOSFhkl1/3NKBgm&#10;UZ7On5vzq89bXpnlvDzZWqlWs56NQHiq/S/8ba+1gj58roQbIC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PAksAAAADaAAAADwAAAAAAAAAAAAAAAACYAgAAZHJzL2Rvd25y&#10;ZXYueG1sUEsFBgAAAAAEAAQA9QAAAIUDAAAAAA==&#10;" fillcolor="#ffc" strokecolor="#93cddd" strokeweight="1pt">
                  <v:stroke joinstyle="miter"/>
                  <v:textbox inset="5.85pt,.7pt,5.85pt,.7pt">
                    <w:txbxContent>
                      <w:p w14:paraId="5EB41EB1" w14:textId="77777777" w:rsidR="00EC777A" w:rsidRDefault="00EC777A" w:rsidP="00762C59">
                        <w:pPr>
                          <w:widowControl/>
                          <w:spacing w:line="94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0"/>
                            <w:szCs w:val="40"/>
                          </w:rPr>
                        </w:pPr>
                      </w:p>
                      <w:p w14:paraId="3F0A59B2" w14:textId="77777777" w:rsidR="00896394" w:rsidRPr="00417A3F" w:rsidRDefault="00896394" w:rsidP="00896394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63" o:spid="_x0000_s1032" type="#_x0000_t202" style="position:absolute;left:5048;top:762;width:45720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154289A" w14:textId="77777777" w:rsidR="00402DA9" w:rsidRPr="00F61618" w:rsidRDefault="00F61618">
                        <w:pPr>
                          <w:rPr>
                            <w:rFonts w:ascii="AR P丸ゴシック体E" w:eastAsia="AR P丸ゴシック体E"/>
                            <w:color w:val="FF0000"/>
                            <w:sz w:val="52"/>
                            <w:szCs w:val="52"/>
                          </w:rPr>
                        </w:pP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『</w:t>
                        </w:r>
                        <w:r w:rsidR="00402DA9" w:rsidRPr="00980516">
                          <w:rPr>
                            <w:rFonts w:ascii="AR P丸ゴシック体E" w:eastAsia="AR P丸ゴシック体E" w:hAnsi="HGP創英角ﾎﾟｯﾌﾟ体" w:hint="eastAsia"/>
                            <w:b/>
                            <w:outline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うっかり</w:t>
                        </w:r>
                        <w:r w:rsidR="00402DA9"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ドーピング</w:t>
                        </w: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』</w:t>
                        </w:r>
                        <w:r w:rsidR="00DA65CA" w:rsidRPr="00DA65CA">
                          <w:rPr>
                            <w:rFonts w:ascii="AR P丸ゴシック体E" w:eastAsia="AR P丸ゴシック体E" w:hint="eastAsia"/>
                            <w:color w:val="000000" w:themeColor="text1"/>
                            <w:sz w:val="40"/>
                            <w:szCs w:val="40"/>
                          </w:rPr>
                          <w:t>に注意！</w:t>
                        </w:r>
                      </w:p>
                    </w:txbxContent>
                  </v:textbox>
                </v:shape>
                <v:shape id="テキスト ボックス 45" o:spid="_x0000_s1033" type="#_x0000_t202" style="position:absolute;left:1714;top:7810;width:52578;height:2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326BA166" w14:textId="77777777" w:rsid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市販の風邪薬など医薬品だけでなく、</w:t>
                        </w:r>
                      </w:p>
                      <w:p w14:paraId="661B8AE9" w14:textId="77777777" w:rsidR="000E2E3F" w:rsidRP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サプリメント、のど飴などにも禁止成分が入っていることがあ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8712A" w14:textId="66A4B94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5A2237" w14:textId="0DFADBC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9DF562C" w14:textId="7777777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7F9A6AF" w14:textId="2DE1A0A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F7C531A" w14:textId="17C39C4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F8CE9E1" w14:textId="74FDE2C8" w:rsidR="002A5383" w:rsidRDefault="00AB27C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19F238F5" wp14:editId="4C46F201">
                <wp:simplePos x="0" y="0"/>
                <wp:positionH relativeFrom="margin">
                  <wp:posOffset>-139700</wp:posOffset>
                </wp:positionH>
                <wp:positionV relativeFrom="paragraph">
                  <wp:posOffset>378460</wp:posOffset>
                </wp:positionV>
                <wp:extent cx="3371850" cy="1514475"/>
                <wp:effectExtent l="38100" t="19050" r="19050" b="352425"/>
                <wp:wrapTight wrapText="bothSides">
                  <wp:wrapPolygon edited="0">
                    <wp:start x="12325" y="-272"/>
                    <wp:lineTo x="1953" y="-272"/>
                    <wp:lineTo x="1953" y="4075"/>
                    <wp:lineTo x="-122" y="4075"/>
                    <wp:lineTo x="-244" y="11683"/>
                    <wp:lineTo x="366" y="12770"/>
                    <wp:lineTo x="122" y="16302"/>
                    <wp:lineTo x="732" y="17117"/>
                    <wp:lineTo x="732" y="18204"/>
                    <wp:lineTo x="6712" y="21464"/>
                    <wp:lineTo x="9031" y="21464"/>
                    <wp:lineTo x="10251" y="25811"/>
                    <wp:lineTo x="10739" y="26355"/>
                    <wp:lineTo x="11471" y="26355"/>
                    <wp:lineTo x="11837" y="25811"/>
                    <wp:lineTo x="12936" y="21464"/>
                    <wp:lineTo x="13546" y="21464"/>
                    <wp:lineTo x="18671" y="17660"/>
                    <wp:lineTo x="18793" y="17117"/>
                    <wp:lineTo x="21600" y="13042"/>
                    <wp:lineTo x="21600" y="8423"/>
                    <wp:lineTo x="20990" y="4347"/>
                    <wp:lineTo x="20990" y="3532"/>
                    <wp:lineTo x="17939" y="-272"/>
                    <wp:lineTo x="17573" y="-272"/>
                    <wp:lineTo x="12325" y="-272"/>
                  </wp:wrapPolygon>
                </wp:wrapTight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cloudCallout">
                          <a:avLst>
                            <a:gd name="adj1" fmla="val 1643"/>
                            <a:gd name="adj2" fmla="val 67648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FB0D4D" w14:textId="05BA0E35" w:rsidR="009F6D46" w:rsidRPr="00C64A04" w:rsidRDefault="009F6D46" w:rsidP="00C64A0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38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4" type="#_x0000_t106" style="position:absolute;margin-left:-11pt;margin-top:29.8pt;width:265.5pt;height:119.25pt;z-index:-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" adj="11155,25412" fillcolor="white [3212]" strokecolor="#ffc000 [3207]" strokeweight="2.25pt">
                <v:textbox>
                  <w:txbxContent>
                    <w:p w14:paraId="2BFB0D4D" w14:textId="05BA0E35" w:rsidR="009F6D46" w:rsidRPr="00C64A04" w:rsidRDefault="009F6D46" w:rsidP="00C64A0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F549FB" w14:textId="6355E346" w:rsidR="002A5383" w:rsidRDefault="00AB27C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93D6D9C" wp14:editId="58BEFF7B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2962275" cy="111628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44547" w14:textId="77777777" w:rsidR="004A6F48" w:rsidRDefault="004A6F48" w:rsidP="009D487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私達は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正しい使い方の</w:t>
                            </w:r>
                          </w:p>
                          <w:p w14:paraId="5804AEB0" w14:textId="689D4966" w:rsidR="009D4870" w:rsidRDefault="004A6F48" w:rsidP="009D487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指導や</w:t>
                            </w:r>
                            <w:r w:rsidR="009D48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、ドーピング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防止</w:t>
                            </w:r>
                          </w:p>
                          <w:p w14:paraId="2B23D1C4" w14:textId="5C551CA9" w:rsidR="009D4870" w:rsidRDefault="004A6F48" w:rsidP="009D487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など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を行ってい</w:t>
                            </w:r>
                            <w:r w:rsidR="009D48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る</w:t>
                            </w:r>
                          </w:p>
                          <w:p w14:paraId="3A2BAFBF" w14:textId="18331F4D" w:rsidR="004A6F48" w:rsidRPr="00AB27C1" w:rsidRDefault="009D4870" w:rsidP="009D4870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薬剤師です</w:t>
                            </w:r>
                            <w:r w:rsidR="004A6F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  <w:p w14:paraId="29536F54" w14:textId="36E47DA0" w:rsidR="00AB27C1" w:rsidRPr="004A6F48" w:rsidRDefault="00AB27C1" w:rsidP="009D4870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6D9C" id="テキスト ボックス 463" o:spid="_x0000_s1035" type="#_x0000_t202" style="position:absolute;margin-left:2.25pt;margin-top:9.85pt;width:233.25pt;height:87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" filled="f" stroked="f" strokeweight=".5pt">
                <v:textbox>
                  <w:txbxContent>
                    <w:p w14:paraId="76B44547" w14:textId="77777777" w:rsidR="004A6F48" w:rsidRDefault="004A6F48" w:rsidP="009D487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私達は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正しい使い方の</w:t>
                      </w:r>
                    </w:p>
                    <w:p w14:paraId="5804AEB0" w14:textId="689D4966" w:rsidR="009D4870" w:rsidRDefault="004A6F48" w:rsidP="009D487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指導や</w:t>
                      </w:r>
                      <w:r w:rsidR="009D48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、ドーピング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防止</w:t>
                      </w:r>
                    </w:p>
                    <w:p w14:paraId="2B23D1C4" w14:textId="5C551CA9" w:rsidR="009D4870" w:rsidRDefault="004A6F48" w:rsidP="009D487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など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を行ってい</w:t>
                      </w:r>
                      <w:r w:rsidR="009D48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る</w:t>
                      </w:r>
                    </w:p>
                    <w:p w14:paraId="3A2BAFBF" w14:textId="18331F4D" w:rsidR="004A6F48" w:rsidRPr="00AB27C1" w:rsidRDefault="009D4870" w:rsidP="009D4870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薬剤師です</w:t>
                      </w:r>
                      <w:r w:rsidR="004A6F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。</w:t>
                      </w:r>
                    </w:p>
                    <w:p w14:paraId="29536F54" w14:textId="36E47DA0" w:rsidR="00AB27C1" w:rsidRPr="004A6F48" w:rsidRDefault="00AB27C1" w:rsidP="009D4870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41BF1" w14:textId="6355510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50CCD5" w14:textId="08F1327D" w:rsidR="002A5383" w:rsidRDefault="009D48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E72B69" wp14:editId="325BF9D6">
                <wp:simplePos x="0" y="0"/>
                <wp:positionH relativeFrom="column">
                  <wp:posOffset>3022270</wp:posOffset>
                </wp:positionH>
                <wp:positionV relativeFrom="paragraph">
                  <wp:posOffset>112750</wp:posOffset>
                </wp:positionV>
                <wp:extent cx="3960421" cy="570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21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6C56" w14:textId="77777777" w:rsidR="00AC4FC3" w:rsidRPr="00AB27C1" w:rsidRDefault="00AC4FC3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禁止薬は、毎年１月１日に更新されます</w:t>
                            </w:r>
                            <w:r w:rsidR="0064356F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127FA34" w14:textId="77777777" w:rsidR="00AC4FC3" w:rsidRPr="00AB27C1" w:rsidRDefault="00936864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臨時で更新されることもあります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72B69" id="テキスト ボックス 6" o:spid="_x0000_s1036" type="#_x0000_t202" style="position:absolute;margin-left:237.95pt;margin-top:8.9pt;width:311.85pt;height:44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YzUQIAAGk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" filled="f" stroked="f" strokeweight=".5pt">
                <v:textbox>
                  <w:txbxContent>
                    <w:p w14:paraId="416B6C56" w14:textId="77777777" w:rsidR="00AC4FC3" w:rsidRPr="00AB27C1" w:rsidRDefault="00AC4FC3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禁止薬は、毎年１月１日に更新されます</w:t>
                      </w:r>
                      <w:r w:rsidR="0064356F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127FA34" w14:textId="77777777" w:rsidR="00AC4FC3" w:rsidRPr="00AB27C1" w:rsidRDefault="00936864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臨時で更新されることもあります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4C9BAB" wp14:editId="0D8C4CA7">
                <wp:simplePos x="0" y="0"/>
                <wp:positionH relativeFrom="column">
                  <wp:posOffset>3057896</wp:posOffset>
                </wp:positionH>
                <wp:positionV relativeFrom="paragraph">
                  <wp:posOffset>35560</wp:posOffset>
                </wp:positionV>
                <wp:extent cx="3817917" cy="770890"/>
                <wp:effectExtent l="381000" t="0" r="11430" b="1016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917" cy="770890"/>
                        </a:xfrm>
                        <a:prstGeom prst="wedgeRoundRectCallout">
                          <a:avLst>
                            <a:gd name="adj1" fmla="val -59042"/>
                            <a:gd name="adj2" fmla="val 47519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574B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C9B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7" type="#_x0000_t62" style="position:absolute;margin-left:240.8pt;margin-top:2.8pt;width:300.6pt;height:60.7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" adj="-1953,21064" filled="f" strokecolor="red" strokeweight="2pt">
                <v:textbox>
                  <w:txbxContent>
                    <w:p w14:paraId="0E68574B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CEF0E1" w14:textId="175033A9" w:rsidR="002A5383" w:rsidRDefault="007D0E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3C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5EE627" wp14:editId="5A656833">
                <wp:simplePos x="0" y="0"/>
                <wp:positionH relativeFrom="column">
                  <wp:posOffset>1108075</wp:posOffset>
                </wp:positionH>
                <wp:positionV relativeFrom="paragraph">
                  <wp:posOffset>33655</wp:posOffset>
                </wp:positionV>
                <wp:extent cx="1781810" cy="1638300"/>
                <wp:effectExtent l="0" t="0" r="889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638300"/>
                          <a:chOff x="0" y="0"/>
                          <a:chExt cx="851866" cy="854756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 bwMode="auto">
                          <a:xfrm>
                            <a:off x="17472" y="535827"/>
                            <a:ext cx="834394" cy="318929"/>
                          </a:xfrm>
                          <a:prstGeom prst="rect">
                            <a:avLst/>
                          </a:prstGeom>
                          <a:solidFill>
                            <a:srgbClr val="E6EDF6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037E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スポーツ</w:t>
                              </w:r>
                            </w:p>
                            <w:p w14:paraId="585BB743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ファーマシ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E627" id="グループ化 35" o:spid="_x0000_s1038" style="position:absolute;margin-left:87.25pt;margin-top:2.65pt;width:140.3pt;height:129pt;z-index:251589120;mso-width-relative:margin;mso-height-relative:margin" coordsize="8518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">
                <v:shape id="図 36" o:spid="_x0000_s1039" type="#_x0000_t75" style="position:absolute;width:8337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PvnEAAAA2wAAAA8AAABkcnMvZG93bnJldi54bWxEj0FrAjEUhO8F/0N4gpeiWS2KrEaRFqX0&#10;1tWLt8fmmaxuXpZN1LW/vikUPA4z8w2zXHeuFjdqQ+VZwXiUgSAuva7YKDjst8M5iBCRNdaeScGD&#10;AqxXvZcl5trf+ZtuRTQiQTjkqMDG2ORShtKSwzDyDXHyTr51GJNsjdQt3hPc1XKSZTPpsOK0YLGh&#10;d0vlpbg6BVPbfU3mrz/W7ez4o9iezPR8NEoN+t1mASJSF5/h//anVvA2g78v6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NPvnEAAAA2wAAAA8AAAAAAAAAAAAAAAAA&#10;nwIAAGRycy9kb3ducmV2LnhtbFBLBQYAAAAABAAEAPcAAACQAwAAAAA=&#10;">
                  <v:imagedata r:id="rId16" o:title=""/>
                  <v:path arrowok="t"/>
                </v:shape>
                <v:rect id="正方形/長方形 37" o:spid="_x0000_s1040" style="position:absolute;left:174;top:5358;width:834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9fcEA&#10;AADbAAAADwAAAGRycy9kb3ducmV2LnhtbESP3WoCMRSE7wu+QziCN0UT/2U1SilI20t/HuCwOe4G&#10;NyfrJq7r2zdCoZfDzHzDbHadq0RLTbCeNYxHCgRx7o3lQsP5tB+uQISIbLDyTBqeFGC37b1tMDP+&#10;wQdqj7EQCcIhQw1ljHUmZchLchhGviZO3sU3DmOSTSFNg48Ed5WcKLWQDi2nhRJr+iwpvx7vTsPy&#10;/mXnVhVUv4eZUjdqf24zqfWg332sQUTq4n/4r/1tNEyX8P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vX3BAAAA2wAAAA8AAAAAAAAAAAAAAAAAmAIAAGRycy9kb3du&#10;cmV2LnhtbFBLBQYAAAAABAAEAPUAAACGAwAAAAA=&#10;" fillcolor="#e6edf6" stroked="f" strokeweight="2pt">
                  <v:textbox inset="5.85pt,.7pt,5.85pt,.7pt">
                    <w:txbxContent>
                      <w:p w14:paraId="315D037E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b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スポーツ</w:t>
                        </w:r>
                      </w:p>
                      <w:p w14:paraId="585BB743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ファーマシス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FBB7FD" w14:textId="1966DE5F" w:rsidR="002A5383" w:rsidRDefault="0086764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4D20F9" wp14:editId="7F5B5BF1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0</wp:posOffset>
                </wp:positionV>
                <wp:extent cx="3762375" cy="9302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5A45" w14:textId="77777777" w:rsidR="00936864" w:rsidRPr="00AB27C1" w:rsidRDefault="00936864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もの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けないのか、</w:t>
                            </w:r>
                          </w:p>
                          <w:p w14:paraId="62F4B75F" w14:textId="77777777" w:rsidR="00AC4FC3" w:rsidRPr="00AB27C1" w:rsidRDefault="003877F6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かったり迷ったりしたら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12B9B17" w14:textId="77777777" w:rsidR="00AC4FC3" w:rsidRPr="00AB27C1" w:rsidRDefault="00AC4FC3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ファーマシストに相談してね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D20F9" id="テキスト ボックス 9" o:spid="_x0000_s1041" type="#_x0000_t202" style="position:absolute;margin-left:246.65pt;margin-top:9.5pt;width:296.25pt;height: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hqUgIAAGo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" filled="f" stroked="f" strokeweight=".5pt">
                <v:textbox>
                  <w:txbxContent>
                    <w:p w14:paraId="1BD55A45" w14:textId="77777777" w:rsidR="00936864" w:rsidRPr="00AB27C1" w:rsidRDefault="00936864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もの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けないのか、</w:t>
                      </w:r>
                    </w:p>
                    <w:p w14:paraId="62F4B75F" w14:textId="77777777" w:rsidR="00AC4FC3" w:rsidRPr="00AB27C1" w:rsidRDefault="003877F6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かったり迷ったりしたら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14:paraId="612B9B17" w14:textId="77777777" w:rsidR="00AC4FC3" w:rsidRPr="00AB27C1" w:rsidRDefault="00AC4FC3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ファーマシストに相談してね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22ED38" wp14:editId="6EE33092">
                <wp:simplePos x="0" y="0"/>
                <wp:positionH relativeFrom="column">
                  <wp:posOffset>3122930</wp:posOffset>
                </wp:positionH>
                <wp:positionV relativeFrom="paragraph">
                  <wp:posOffset>82550</wp:posOffset>
                </wp:positionV>
                <wp:extent cx="3759835" cy="958850"/>
                <wp:effectExtent l="476250" t="0" r="12065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58850"/>
                        </a:xfrm>
                        <a:prstGeom prst="wedgeRoundRectCallout">
                          <a:avLst>
                            <a:gd name="adj1" fmla="val -61539"/>
                            <a:gd name="adj2" fmla="val -194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D90C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ED38" id="吹き出し: 角を丸めた四角形 13" o:spid="_x0000_s1042" type="#_x0000_t62" style="position:absolute;margin-left:245.9pt;margin-top:6.5pt;width:296.05pt;height:7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" adj="-2492,6609" filled="f" strokecolor="#00b0f0" strokeweight="2pt">
                <v:textbox>
                  <w:txbxContent>
                    <w:p w14:paraId="7A28D90C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E2CFE" w14:textId="7EABE6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A0DC12" w14:textId="49E5AA60" w:rsidR="002A5383" w:rsidRDefault="009D48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C61220" wp14:editId="1CCB5358">
                <wp:simplePos x="0" y="0"/>
                <wp:positionH relativeFrom="column">
                  <wp:posOffset>3503221</wp:posOffset>
                </wp:positionH>
                <wp:positionV relativeFrom="paragraph">
                  <wp:posOffset>439321</wp:posOffset>
                </wp:positionV>
                <wp:extent cx="3000375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D3B9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にいるのかは、</w:t>
                            </w:r>
                          </w:p>
                          <w:p w14:paraId="2055340E" w14:textId="364A046F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FBABA60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調べることができます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1220" id="テキスト ボックス 12" o:spid="_x0000_s1043" type="#_x0000_t202" style="position:absolute;margin-left:275.85pt;margin-top:34.6pt;width:236.25pt;height:7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" filled="f" stroked="f" strokeweight=".5pt">
                <v:textbox>
                  <w:txbxContent>
                    <w:p w14:paraId="46E6D3B9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にいるのかは、</w:t>
                      </w:r>
                    </w:p>
                    <w:p w14:paraId="2055340E" w14:textId="364A046F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</w:p>
                    <w:p w14:paraId="7FBABA60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調べることができます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B8D4D0" wp14:editId="3F4905A6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3106420" cy="1266825"/>
                <wp:effectExtent l="285750" t="95250" r="36830" b="4762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66825"/>
                        </a:xfrm>
                        <a:prstGeom prst="wedgeEllipseCallout">
                          <a:avLst>
                            <a:gd name="adj1" fmla="val -57627"/>
                            <a:gd name="adj2" fmla="val -56689"/>
                          </a:avLst>
                        </a:prstGeom>
                        <a:noFill/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CEB0" w14:textId="77777777" w:rsidR="00832088" w:rsidRPr="00832088" w:rsidRDefault="00832088" w:rsidP="008320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D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44" type="#_x0000_t63" style="position:absolute;margin-left:255pt;margin-top:29.8pt;width:244.6pt;height:9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" adj="-1647,-1445" filled="f" strokecolor="#f9f" strokeweight="2pt">
                <v:textbox>
                  <w:txbxContent>
                    <w:p w14:paraId="2B19CEB0" w14:textId="77777777" w:rsidR="00832088" w:rsidRPr="00832088" w:rsidRDefault="00832088" w:rsidP="008320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7898A" w14:textId="409CA573" w:rsidR="002A5383" w:rsidRDefault="009D48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4840C76" wp14:editId="6F6A915C">
                <wp:simplePos x="0" y="0"/>
                <wp:positionH relativeFrom="column">
                  <wp:posOffset>3518535</wp:posOffset>
                </wp:positionH>
                <wp:positionV relativeFrom="paragraph">
                  <wp:posOffset>317088</wp:posOffset>
                </wp:positionV>
                <wp:extent cx="2324100" cy="374015"/>
                <wp:effectExtent l="0" t="0" r="0" b="69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74015"/>
                          <a:chOff x="47626" y="-304800"/>
                          <a:chExt cx="2106930" cy="374015"/>
                        </a:xfrm>
                      </wpg:grpSpPr>
                      <pic:pic xmlns:pic="http://schemas.openxmlformats.org/drawingml/2006/picture">
                        <pic:nvPicPr>
                          <pic:cNvPr id="4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t="26871" r="50359" b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-304800"/>
                            <a:ext cx="21069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" name="テキスト ボックス 52"/>
                        <wps:cNvSpPr txBox="1"/>
                        <wps:spPr>
                          <a:xfrm>
                            <a:off x="47626" y="-285750"/>
                            <a:ext cx="180182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ADB0" w14:textId="77777777" w:rsidR="00C60C5B" w:rsidRPr="00217DB1" w:rsidRDefault="00C60C5B">
                              <w:pPr>
                                <w:rPr>
                                  <w:rFonts w:ascii="AR P丸ゴシック体E" w:eastAsia="AR P丸ゴシック体E"/>
                                  <w:sz w:val="24"/>
                                  <w:szCs w:val="24"/>
                                </w:rPr>
                              </w:pPr>
                              <w:r w:rsidRPr="00217DB1">
                                <w:rPr>
                                  <w:rFonts w:ascii="AR P丸ゴシック体E" w:eastAsia="AR P丸ゴシック体E" w:hint="eastAsia"/>
                                  <w:sz w:val="24"/>
                                  <w:szCs w:val="24"/>
                                </w:rPr>
                                <w:t>日本アンチ・ドーピング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40C76" id="グループ化 53" o:spid="_x0000_s1045" style="position:absolute;margin-left:277.05pt;margin-top:24.95pt;width:183pt;height:29.45pt;z-index:251696640" coordorigin="476,-3048" coordsize="21069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">
                <v:shape id="図 5" o:spid="_x0000_s1046" type="#_x0000_t75" style="position:absolute;left:476;top:-3048;width:21069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cF6/AAAA2wAAAA8AAABkcnMvZG93bnJldi54bWxET0uLwjAQvgv7H8Is7EU0XRGVapTFRRC8&#10;+Dp4HJqxLTaTksxq/febg+Dx43svVp1r1J1CrD0b+B5moIgLb2suDZxPm8EMVBRki41nMvCkCKvl&#10;R2+BufUPPtD9KKVKIRxzNFCJtLnWsajIYRz6ljhxVx8cSoKh1DbgI4W7Ro+ybKId1pwaKmxpXVFx&#10;O/45A/Jb9EOz3mQ7Ge0nsj17eU4vxnx9dj9zUEKdvMUv99YaGKf16Uv6AXr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3BevwAAANsAAAAPAAAAAAAAAAAAAAAAAJ8CAABk&#10;cnMvZG93bnJldi54bWxQSwUGAAAAAAQABAD3AAAAiwMAAAAA&#10;">
                  <v:imagedata r:id="rId18" o:title="" croptop="17610f" cropbottom="35889f" cropright="33003f"/>
                  <v:path arrowok="t"/>
                </v:shape>
                <v:shape id="テキスト ボックス 52" o:spid="_x0000_s1047" type="#_x0000_t202" style="position:absolute;left:476;top:-2857;width:180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14:paraId="6D3BADB0" w14:textId="77777777" w:rsidR="00C60C5B" w:rsidRPr="00217DB1" w:rsidRDefault="00C60C5B">
                        <w:pPr>
                          <w:rPr>
                            <w:rFonts w:ascii="AR P丸ゴシック体E" w:eastAsia="AR P丸ゴシック体E"/>
                            <w:sz w:val="24"/>
                            <w:szCs w:val="24"/>
                          </w:rPr>
                        </w:pPr>
                        <w:r w:rsidRPr="00217DB1">
                          <w:rPr>
                            <w:rFonts w:ascii="AR P丸ゴシック体E" w:eastAsia="AR P丸ゴシック体E" w:hint="eastAsia"/>
                            <w:sz w:val="24"/>
                            <w:szCs w:val="24"/>
                          </w:rPr>
                          <w:t>日本アンチ・ドーピング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969C38" wp14:editId="66577161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962275" cy="1181100"/>
                <wp:effectExtent l="38100" t="247650" r="47625" b="38100"/>
                <wp:wrapNone/>
                <wp:docPr id="464" name="吹き出し: 円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wedgeEllipseCallout">
                          <a:avLst>
                            <a:gd name="adj1" fmla="val 6767"/>
                            <a:gd name="adj2" fmla="val -68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6250" w14:textId="77777777" w:rsidR="007D0EFF" w:rsidRDefault="007D0EFF" w:rsidP="007D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38" id="吹き出し: 円形 464" o:spid="_x0000_s1048" type="#_x0000_t63" style="position:absolute;margin-left:3pt;margin-top:6.55pt;width:233.25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" adj="12262,-4068" fillcolor="white [3212]" strokecolor="#9f9" strokeweight="2.25pt">
                <v:textbox>
                  <w:txbxContent>
                    <w:p w14:paraId="0C556250" w14:textId="77777777" w:rsidR="007D0EFF" w:rsidRDefault="007D0EFF" w:rsidP="007D0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506820D" wp14:editId="43A572ED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3000375" cy="89535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6227" w14:textId="0829FC93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意外と近くにスポーツ</w:t>
                            </w:r>
                          </w:p>
                          <w:p w14:paraId="4DCB57A9" w14:textId="32DA96E8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ファーマシストはいますよ。</w:t>
                            </w:r>
                          </w:p>
                          <w:p w14:paraId="06DC141B" w14:textId="2F85E915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裏面もチェック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820D" id="テキスト ボックス 465" o:spid="_x0000_s1049" type="#_x0000_t202" style="position:absolute;margin-left:24pt;margin-top:17.8pt;width:236.25pt;height:7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" filled="f" stroked="f" strokeweight=".5pt">
                <v:textbox>
                  <w:txbxContent>
                    <w:p w14:paraId="6BDE6227" w14:textId="0829FC93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意外と近くにスポーツ</w:t>
                      </w:r>
                    </w:p>
                    <w:p w14:paraId="4DCB57A9" w14:textId="32DA96E8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ファーマシストはいますよ。</w:t>
                      </w:r>
                    </w:p>
                    <w:p w14:paraId="06DC141B" w14:textId="2F85E915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裏面もチェックし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D4354B" w14:textId="43A94BE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0D66FF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8EA1E85" wp14:editId="3D36BC06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4CC3" w14:textId="77777777" w:rsidR="00DC5F37" w:rsidRPr="00337A9D" w:rsidRDefault="00DC5F37" w:rsidP="00DC5F3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1E85" id="四角形: 角を丸くする 26" o:spid="_x0000_s1050" style="position:absolute;margin-left:-16.5pt;margin-top:34pt;width:554.65pt;height:27.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" fillcolor="white [3212]" strokecolor="black [3213]" strokeweight="1.5pt">
                <v:stroke dashstyle="dash" joinstyle="miter"/>
                <v:textbox>
                  <w:txbxContent>
                    <w:p w14:paraId="5C8D4CC3" w14:textId="77777777" w:rsidR="00DC5F37" w:rsidRPr="00337A9D" w:rsidRDefault="00DC5F37" w:rsidP="00DC5F3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1BED" w14:textId="10E9FBEA" w:rsidR="00A407DD" w:rsidRDefault="001E48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71EE16" wp14:editId="1DA9CC02">
                <wp:simplePos x="0" y="0"/>
                <wp:positionH relativeFrom="column">
                  <wp:posOffset>2811439</wp:posOffset>
                </wp:positionH>
                <wp:positionV relativeFrom="paragraph">
                  <wp:posOffset>372686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FB3C" w14:textId="73C12D76" w:rsidR="001E48E6" w:rsidRPr="00B51DBA" w:rsidRDefault="00337A9D" w:rsidP="001E48E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C2BE6C6" w14:textId="16041816" w:rsidR="00337A9D" w:rsidRPr="00B51DBA" w:rsidRDefault="00337A9D" w:rsidP="009D4870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1EE16" id="四角形: 角を丸くする 91" o:spid="_x0000_s1051" style="position:absolute;margin-left:221.35pt;margin-top:29.35pt;width:238.7pt;height:53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nd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2814FB3C" w14:textId="73C12D76" w:rsidR="001E48E6" w:rsidRPr="00B51DBA" w:rsidRDefault="00337A9D" w:rsidP="001E48E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C2BE6C6" w14:textId="16041816" w:rsidR="00337A9D" w:rsidRPr="00B51DBA" w:rsidRDefault="00337A9D" w:rsidP="009D4870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37A9D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916E53" wp14:editId="35C7F3B2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4B877" w14:textId="77777777" w:rsidR="00C620C2" w:rsidRDefault="00C620C2" w:rsidP="00C620C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79958EDC" w14:textId="77777777" w:rsidR="00C620C2" w:rsidRDefault="00C620C2" w:rsidP="00C620C2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0A7B43DC" w14:textId="4F792FAE" w:rsidR="00C620C2" w:rsidRDefault="00C620C2" w:rsidP="00B53AC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4F85597" w14:textId="095260F2" w:rsidR="00337A9D" w:rsidRPr="001E48E6" w:rsidRDefault="001E48E6" w:rsidP="001E48E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6E53" id="テキスト ボックス 503" o:spid="_x0000_s1052" type="#_x0000_t202" style="position:absolute;margin-left:-14.15pt;margin-top:27.6pt;width:229.2pt;height:5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nlbg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" fillcolor="#ffc" stroked="f" strokeweight=".5pt">
                <v:textbox>
                  <w:txbxContent>
                    <w:p w14:paraId="5834B877" w14:textId="77777777" w:rsidR="00C620C2" w:rsidRDefault="00C620C2" w:rsidP="00C620C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79958EDC" w14:textId="77777777" w:rsidR="00C620C2" w:rsidRDefault="00C620C2" w:rsidP="00C620C2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0A7B43DC" w14:textId="4F792FAE" w:rsidR="00C620C2" w:rsidRDefault="00C620C2" w:rsidP="00B53AC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4F85597" w14:textId="095260F2" w:rsidR="00337A9D" w:rsidRPr="001E48E6" w:rsidRDefault="001E48E6" w:rsidP="001E48E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7D4463" w14:textId="2F301253" w:rsidR="00896394" w:rsidRDefault="0089639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CB57C61" w14:textId="5514EAF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2A366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0438" w14:textId="77777777" w:rsidR="008A1BE1" w:rsidRDefault="008A1BE1" w:rsidP="00482287">
      <w:r>
        <w:separator/>
      </w:r>
    </w:p>
  </w:endnote>
  <w:endnote w:type="continuationSeparator" w:id="0">
    <w:p w14:paraId="2FD0CF48" w14:textId="77777777" w:rsidR="008A1BE1" w:rsidRDefault="008A1BE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18D4" w14:textId="77777777" w:rsidR="008A1BE1" w:rsidRDefault="008A1BE1" w:rsidP="00482287">
      <w:r>
        <w:separator/>
      </w:r>
    </w:p>
  </w:footnote>
  <w:footnote w:type="continuationSeparator" w:id="0">
    <w:p w14:paraId="4F34B6B3" w14:textId="77777777" w:rsidR="008A1BE1" w:rsidRDefault="008A1BE1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530F"/>
    <w:rsid w:val="000413EB"/>
    <w:rsid w:val="00045171"/>
    <w:rsid w:val="0004595B"/>
    <w:rsid w:val="000528E2"/>
    <w:rsid w:val="00055618"/>
    <w:rsid w:val="00063FE2"/>
    <w:rsid w:val="00066BF8"/>
    <w:rsid w:val="00071956"/>
    <w:rsid w:val="00080A43"/>
    <w:rsid w:val="000829A2"/>
    <w:rsid w:val="000955A0"/>
    <w:rsid w:val="00096D15"/>
    <w:rsid w:val="000C1228"/>
    <w:rsid w:val="000C5E77"/>
    <w:rsid w:val="000E20A1"/>
    <w:rsid w:val="000E2E3F"/>
    <w:rsid w:val="000E75CE"/>
    <w:rsid w:val="000F53A5"/>
    <w:rsid w:val="00101D90"/>
    <w:rsid w:val="00103801"/>
    <w:rsid w:val="00111EF5"/>
    <w:rsid w:val="00112DF9"/>
    <w:rsid w:val="0011506D"/>
    <w:rsid w:val="00124BCD"/>
    <w:rsid w:val="00136226"/>
    <w:rsid w:val="00143216"/>
    <w:rsid w:val="00143562"/>
    <w:rsid w:val="00147DA2"/>
    <w:rsid w:val="001605F9"/>
    <w:rsid w:val="001613AE"/>
    <w:rsid w:val="001619D4"/>
    <w:rsid w:val="0018745F"/>
    <w:rsid w:val="001972EF"/>
    <w:rsid w:val="001A2913"/>
    <w:rsid w:val="001B0C8C"/>
    <w:rsid w:val="001B2BFD"/>
    <w:rsid w:val="001B3A2D"/>
    <w:rsid w:val="001B6BC7"/>
    <w:rsid w:val="001D3C9F"/>
    <w:rsid w:val="001E48E6"/>
    <w:rsid w:val="001F1369"/>
    <w:rsid w:val="00204848"/>
    <w:rsid w:val="00210CBE"/>
    <w:rsid w:val="00217DB1"/>
    <w:rsid w:val="002342F3"/>
    <w:rsid w:val="0024417C"/>
    <w:rsid w:val="00247B69"/>
    <w:rsid w:val="0025203E"/>
    <w:rsid w:val="00276479"/>
    <w:rsid w:val="0028126D"/>
    <w:rsid w:val="002A0C5E"/>
    <w:rsid w:val="002A366A"/>
    <w:rsid w:val="002A5383"/>
    <w:rsid w:val="002B6A01"/>
    <w:rsid w:val="002B75F8"/>
    <w:rsid w:val="002D0BAD"/>
    <w:rsid w:val="002D0CE0"/>
    <w:rsid w:val="002D517C"/>
    <w:rsid w:val="002F1DC6"/>
    <w:rsid w:val="00300EB1"/>
    <w:rsid w:val="003053C9"/>
    <w:rsid w:val="00305912"/>
    <w:rsid w:val="00307C0F"/>
    <w:rsid w:val="003122D7"/>
    <w:rsid w:val="00313BE6"/>
    <w:rsid w:val="003156F6"/>
    <w:rsid w:val="00317D88"/>
    <w:rsid w:val="00322DDF"/>
    <w:rsid w:val="003308D6"/>
    <w:rsid w:val="00330FBE"/>
    <w:rsid w:val="0033278F"/>
    <w:rsid w:val="00337A9D"/>
    <w:rsid w:val="00342E7A"/>
    <w:rsid w:val="00343308"/>
    <w:rsid w:val="00361F51"/>
    <w:rsid w:val="00362659"/>
    <w:rsid w:val="00362723"/>
    <w:rsid w:val="00367F69"/>
    <w:rsid w:val="00370670"/>
    <w:rsid w:val="00375FAC"/>
    <w:rsid w:val="0037631A"/>
    <w:rsid w:val="003877F6"/>
    <w:rsid w:val="00396833"/>
    <w:rsid w:val="003A334D"/>
    <w:rsid w:val="003C7413"/>
    <w:rsid w:val="003D5D93"/>
    <w:rsid w:val="003F7D69"/>
    <w:rsid w:val="00402DA9"/>
    <w:rsid w:val="004055CB"/>
    <w:rsid w:val="00421E28"/>
    <w:rsid w:val="004316D4"/>
    <w:rsid w:val="0043726E"/>
    <w:rsid w:val="00443B28"/>
    <w:rsid w:val="004534F6"/>
    <w:rsid w:val="00453DAF"/>
    <w:rsid w:val="00454A6D"/>
    <w:rsid w:val="00465235"/>
    <w:rsid w:val="00471EB1"/>
    <w:rsid w:val="00472EA5"/>
    <w:rsid w:val="004816D6"/>
    <w:rsid w:val="00482287"/>
    <w:rsid w:val="004919F7"/>
    <w:rsid w:val="00496418"/>
    <w:rsid w:val="00497EC4"/>
    <w:rsid w:val="004A6F48"/>
    <w:rsid w:val="004C198B"/>
    <w:rsid w:val="004E5B15"/>
    <w:rsid w:val="004F252B"/>
    <w:rsid w:val="004F39DD"/>
    <w:rsid w:val="004F6A87"/>
    <w:rsid w:val="005112EA"/>
    <w:rsid w:val="00512718"/>
    <w:rsid w:val="005127F3"/>
    <w:rsid w:val="005130F8"/>
    <w:rsid w:val="00521742"/>
    <w:rsid w:val="005270C8"/>
    <w:rsid w:val="005442D8"/>
    <w:rsid w:val="00546143"/>
    <w:rsid w:val="005534D4"/>
    <w:rsid w:val="00555B34"/>
    <w:rsid w:val="005715FA"/>
    <w:rsid w:val="005807A9"/>
    <w:rsid w:val="00583C5D"/>
    <w:rsid w:val="005A5759"/>
    <w:rsid w:val="005A6477"/>
    <w:rsid w:val="005C7FDB"/>
    <w:rsid w:val="005E0BC6"/>
    <w:rsid w:val="005E1A8D"/>
    <w:rsid w:val="005E45DF"/>
    <w:rsid w:val="005E5494"/>
    <w:rsid w:val="005E6AD1"/>
    <w:rsid w:val="005F2B00"/>
    <w:rsid w:val="00602D7E"/>
    <w:rsid w:val="006055A4"/>
    <w:rsid w:val="006176E8"/>
    <w:rsid w:val="006203CC"/>
    <w:rsid w:val="006240BE"/>
    <w:rsid w:val="00633D54"/>
    <w:rsid w:val="0064356F"/>
    <w:rsid w:val="0064609D"/>
    <w:rsid w:val="00653570"/>
    <w:rsid w:val="00662849"/>
    <w:rsid w:val="00666D9A"/>
    <w:rsid w:val="00677ADB"/>
    <w:rsid w:val="006831C8"/>
    <w:rsid w:val="00692FA8"/>
    <w:rsid w:val="006A5817"/>
    <w:rsid w:val="006A7CED"/>
    <w:rsid w:val="006A7EEF"/>
    <w:rsid w:val="006B0227"/>
    <w:rsid w:val="006C09B6"/>
    <w:rsid w:val="006D34BD"/>
    <w:rsid w:val="006E02F3"/>
    <w:rsid w:val="006F57AE"/>
    <w:rsid w:val="006F5DE4"/>
    <w:rsid w:val="007040AF"/>
    <w:rsid w:val="00707EAE"/>
    <w:rsid w:val="00727145"/>
    <w:rsid w:val="00746334"/>
    <w:rsid w:val="00751E06"/>
    <w:rsid w:val="0075204E"/>
    <w:rsid w:val="0075656F"/>
    <w:rsid w:val="007609FD"/>
    <w:rsid w:val="00762C59"/>
    <w:rsid w:val="0076460F"/>
    <w:rsid w:val="00770FF6"/>
    <w:rsid w:val="00771DFA"/>
    <w:rsid w:val="007843DE"/>
    <w:rsid w:val="00787901"/>
    <w:rsid w:val="00790573"/>
    <w:rsid w:val="00790E30"/>
    <w:rsid w:val="0079109C"/>
    <w:rsid w:val="007A14F0"/>
    <w:rsid w:val="007A27BC"/>
    <w:rsid w:val="007A2F88"/>
    <w:rsid w:val="007A3707"/>
    <w:rsid w:val="007A45B7"/>
    <w:rsid w:val="007A4B1D"/>
    <w:rsid w:val="007A69EE"/>
    <w:rsid w:val="007B0F41"/>
    <w:rsid w:val="007C4701"/>
    <w:rsid w:val="007C5C3C"/>
    <w:rsid w:val="007D0EFF"/>
    <w:rsid w:val="007D384F"/>
    <w:rsid w:val="007D5247"/>
    <w:rsid w:val="00820A1E"/>
    <w:rsid w:val="00821026"/>
    <w:rsid w:val="00832088"/>
    <w:rsid w:val="00832C78"/>
    <w:rsid w:val="00854F9C"/>
    <w:rsid w:val="00857FA3"/>
    <w:rsid w:val="0086764B"/>
    <w:rsid w:val="0087592D"/>
    <w:rsid w:val="00880E21"/>
    <w:rsid w:val="00883070"/>
    <w:rsid w:val="0089206F"/>
    <w:rsid w:val="00893932"/>
    <w:rsid w:val="00894EA2"/>
    <w:rsid w:val="00896394"/>
    <w:rsid w:val="00896CCC"/>
    <w:rsid w:val="008A1BE1"/>
    <w:rsid w:val="008B0200"/>
    <w:rsid w:val="008B16AB"/>
    <w:rsid w:val="008D0206"/>
    <w:rsid w:val="008D2A50"/>
    <w:rsid w:val="008E1087"/>
    <w:rsid w:val="008E6601"/>
    <w:rsid w:val="008F02C7"/>
    <w:rsid w:val="008F1BE0"/>
    <w:rsid w:val="009122A6"/>
    <w:rsid w:val="00936864"/>
    <w:rsid w:val="009466F5"/>
    <w:rsid w:val="00946C5E"/>
    <w:rsid w:val="00980516"/>
    <w:rsid w:val="009805F5"/>
    <w:rsid w:val="00985D45"/>
    <w:rsid w:val="00990462"/>
    <w:rsid w:val="00997B67"/>
    <w:rsid w:val="009B639A"/>
    <w:rsid w:val="009C0013"/>
    <w:rsid w:val="009C1470"/>
    <w:rsid w:val="009C77FF"/>
    <w:rsid w:val="009D2260"/>
    <w:rsid w:val="009D2D6D"/>
    <w:rsid w:val="009D38B4"/>
    <w:rsid w:val="009D4870"/>
    <w:rsid w:val="009D61DA"/>
    <w:rsid w:val="009F67D1"/>
    <w:rsid w:val="009F6D46"/>
    <w:rsid w:val="00A015B3"/>
    <w:rsid w:val="00A03155"/>
    <w:rsid w:val="00A04C03"/>
    <w:rsid w:val="00A16764"/>
    <w:rsid w:val="00A16B3D"/>
    <w:rsid w:val="00A2502E"/>
    <w:rsid w:val="00A25389"/>
    <w:rsid w:val="00A26147"/>
    <w:rsid w:val="00A26C2E"/>
    <w:rsid w:val="00A4076F"/>
    <w:rsid w:val="00A407DD"/>
    <w:rsid w:val="00A44768"/>
    <w:rsid w:val="00A47464"/>
    <w:rsid w:val="00A47ADD"/>
    <w:rsid w:val="00A65038"/>
    <w:rsid w:val="00A773E3"/>
    <w:rsid w:val="00A847A0"/>
    <w:rsid w:val="00AB02DE"/>
    <w:rsid w:val="00AB27C1"/>
    <w:rsid w:val="00AC13ED"/>
    <w:rsid w:val="00AC4FC3"/>
    <w:rsid w:val="00AD0216"/>
    <w:rsid w:val="00AD6692"/>
    <w:rsid w:val="00AF1FAA"/>
    <w:rsid w:val="00AF2E93"/>
    <w:rsid w:val="00AF5D6A"/>
    <w:rsid w:val="00AF7290"/>
    <w:rsid w:val="00B1593C"/>
    <w:rsid w:val="00B31794"/>
    <w:rsid w:val="00B36E96"/>
    <w:rsid w:val="00B51EF6"/>
    <w:rsid w:val="00B525EF"/>
    <w:rsid w:val="00B53AC7"/>
    <w:rsid w:val="00B62CB7"/>
    <w:rsid w:val="00B72CC4"/>
    <w:rsid w:val="00B764A2"/>
    <w:rsid w:val="00B904CE"/>
    <w:rsid w:val="00BA53EB"/>
    <w:rsid w:val="00BD42E7"/>
    <w:rsid w:val="00BD66EA"/>
    <w:rsid w:val="00BD7EB0"/>
    <w:rsid w:val="00BE4B28"/>
    <w:rsid w:val="00BF36C5"/>
    <w:rsid w:val="00BF3AB8"/>
    <w:rsid w:val="00BF65BE"/>
    <w:rsid w:val="00BF711F"/>
    <w:rsid w:val="00C02165"/>
    <w:rsid w:val="00C25289"/>
    <w:rsid w:val="00C30C66"/>
    <w:rsid w:val="00C32F8F"/>
    <w:rsid w:val="00C342F2"/>
    <w:rsid w:val="00C52B69"/>
    <w:rsid w:val="00C60C5B"/>
    <w:rsid w:val="00C620C2"/>
    <w:rsid w:val="00C64A04"/>
    <w:rsid w:val="00C655EB"/>
    <w:rsid w:val="00C73C83"/>
    <w:rsid w:val="00C92E37"/>
    <w:rsid w:val="00C93246"/>
    <w:rsid w:val="00C93B35"/>
    <w:rsid w:val="00CA5FC6"/>
    <w:rsid w:val="00CD07BE"/>
    <w:rsid w:val="00CE5441"/>
    <w:rsid w:val="00CF66C4"/>
    <w:rsid w:val="00D04909"/>
    <w:rsid w:val="00D64FA5"/>
    <w:rsid w:val="00D73BA1"/>
    <w:rsid w:val="00D81B4F"/>
    <w:rsid w:val="00D87A7A"/>
    <w:rsid w:val="00DA1023"/>
    <w:rsid w:val="00DA11C9"/>
    <w:rsid w:val="00DA1B2F"/>
    <w:rsid w:val="00DA65CA"/>
    <w:rsid w:val="00DB1B9F"/>
    <w:rsid w:val="00DC0A3B"/>
    <w:rsid w:val="00DC5021"/>
    <w:rsid w:val="00DC5F37"/>
    <w:rsid w:val="00DC64FA"/>
    <w:rsid w:val="00DD03A3"/>
    <w:rsid w:val="00DD08B5"/>
    <w:rsid w:val="00DD15C4"/>
    <w:rsid w:val="00DD65BB"/>
    <w:rsid w:val="00DF3A7D"/>
    <w:rsid w:val="00DF4D47"/>
    <w:rsid w:val="00E019AD"/>
    <w:rsid w:val="00E1713D"/>
    <w:rsid w:val="00E2238E"/>
    <w:rsid w:val="00E45F0A"/>
    <w:rsid w:val="00E57F51"/>
    <w:rsid w:val="00E86C44"/>
    <w:rsid w:val="00E90C0B"/>
    <w:rsid w:val="00E9537C"/>
    <w:rsid w:val="00EA4E21"/>
    <w:rsid w:val="00EB29AF"/>
    <w:rsid w:val="00EB6164"/>
    <w:rsid w:val="00EC651F"/>
    <w:rsid w:val="00EC777A"/>
    <w:rsid w:val="00ED4397"/>
    <w:rsid w:val="00EE502B"/>
    <w:rsid w:val="00EF3997"/>
    <w:rsid w:val="00F01BEF"/>
    <w:rsid w:val="00F07296"/>
    <w:rsid w:val="00F10C34"/>
    <w:rsid w:val="00F165F9"/>
    <w:rsid w:val="00F25281"/>
    <w:rsid w:val="00F30665"/>
    <w:rsid w:val="00F32537"/>
    <w:rsid w:val="00F34595"/>
    <w:rsid w:val="00F40877"/>
    <w:rsid w:val="00F61618"/>
    <w:rsid w:val="00F6794C"/>
    <w:rsid w:val="00F7090D"/>
    <w:rsid w:val="00F81DC7"/>
    <w:rsid w:val="00F939B4"/>
    <w:rsid w:val="00FB26E0"/>
    <w:rsid w:val="00FB2C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47C7-16F7-42C6-9059-C2A5E1B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OHYANAGI</cp:lastModifiedBy>
  <cp:revision>22</cp:revision>
  <cp:lastPrinted>2021-03-31T13:25:00Z</cp:lastPrinted>
  <dcterms:created xsi:type="dcterms:W3CDTF">2021-03-05T02:21:00Z</dcterms:created>
  <dcterms:modified xsi:type="dcterms:W3CDTF">2021-03-31T13:25:00Z</dcterms:modified>
</cp:coreProperties>
</file>